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8C" w:rsidRDefault="0072408C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D3346" w:rsidRDefault="007A4EF9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57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постановлен</w:t>
      </w:r>
      <w:r w:rsidR="00A578D3">
        <w:rPr>
          <w:color w:val="000000" w:themeColor="text1"/>
        </w:rPr>
        <w:t>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951DEB" w:rsidP="00951DEB">
      <w:pPr>
        <w:pStyle w:val="a3"/>
        <w:spacing w:before="0" w:beforeAutospacing="0" w:after="0" w:afterAutospacing="0"/>
        <w:ind w:firstLine="5670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13 </w:t>
      </w:r>
      <w:r w:rsidR="00DC2A5E">
        <w:rPr>
          <w:color w:val="000000" w:themeColor="text1"/>
        </w:rPr>
        <w:t>августа</w:t>
      </w:r>
      <w:r w:rsidR="007D2E8B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 xml:space="preserve"> 2021</w:t>
      </w:r>
      <w:r w:rsidR="006D3237">
        <w:rPr>
          <w:color w:val="000000" w:themeColor="text1"/>
        </w:rPr>
        <w:t xml:space="preserve"> года №</w:t>
      </w:r>
      <w:r w:rsidR="00A578D3">
        <w:rPr>
          <w:color w:val="000000" w:themeColor="text1"/>
        </w:rPr>
        <w:t xml:space="preserve"> </w:t>
      </w:r>
      <w:r>
        <w:rPr>
          <w:color w:val="000000" w:themeColor="text1"/>
        </w:rPr>
        <w:t>189</w:t>
      </w:r>
      <w:r w:rsidR="004229E8">
        <w:rPr>
          <w:color w:val="000000" w:themeColor="text1"/>
        </w:rPr>
        <w:t>/</w:t>
      </w:r>
      <w:r>
        <w:rPr>
          <w:color w:val="000000" w:themeColor="text1"/>
        </w:rPr>
        <w:t>1868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t>Положение</w:t>
      </w:r>
    </w:p>
    <w:p w:rsidR="00A578D3" w:rsidRPr="003842BC" w:rsidRDefault="00FC4CA4" w:rsidP="00A8796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б </w:t>
      </w:r>
      <w:r w:rsidR="00A578D3">
        <w:rPr>
          <w:rFonts w:ascii="Times New Roman" w:hAnsi="Times New Roman"/>
          <w:b/>
          <w:bCs/>
          <w:kern w:val="36"/>
          <w:sz w:val="28"/>
          <w:szCs w:val="28"/>
        </w:rPr>
        <w:t xml:space="preserve">организации и проведении </w:t>
      </w:r>
      <w:r w:rsidR="00A87960">
        <w:rPr>
          <w:rFonts w:ascii="Times New Roman" w:hAnsi="Times New Roman"/>
          <w:b/>
          <w:bCs/>
          <w:kern w:val="36"/>
          <w:sz w:val="28"/>
          <w:szCs w:val="28"/>
        </w:rPr>
        <w:t xml:space="preserve">открытой площадки </w:t>
      </w:r>
      <w:r w:rsidR="00012033">
        <w:rPr>
          <w:rFonts w:ascii="Times New Roman" w:hAnsi="Times New Roman"/>
          <w:b/>
          <w:bCs/>
          <w:kern w:val="36"/>
          <w:sz w:val="28"/>
          <w:szCs w:val="28"/>
        </w:rPr>
        <w:t>«Выбираем вместе!»</w:t>
      </w:r>
      <w:r w:rsidR="00A87960">
        <w:rPr>
          <w:rFonts w:ascii="Times New Roman" w:hAnsi="Times New Roman"/>
          <w:b/>
          <w:bCs/>
          <w:kern w:val="36"/>
          <w:sz w:val="28"/>
          <w:szCs w:val="28"/>
        </w:rPr>
        <w:t xml:space="preserve">, приуроченной к предстоящим выборам </w:t>
      </w:r>
      <w:proofErr w:type="gramStart"/>
      <w:r w:rsidR="006F2C59">
        <w:rPr>
          <w:rFonts w:ascii="Times New Roman" w:hAnsi="Times New Roman"/>
          <w:b/>
          <w:bCs/>
          <w:kern w:val="36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D969B8" w:rsidRPr="003842BC" w:rsidRDefault="00D969B8" w:rsidP="00D969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969B8" w:rsidRPr="003842BC" w:rsidRDefault="00D969B8" w:rsidP="00D969B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969B8" w:rsidRPr="003842BC" w:rsidRDefault="00D969B8" w:rsidP="00EA4A3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842B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969B8" w:rsidRDefault="00D969B8" w:rsidP="00EA4A3E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49E8">
        <w:rPr>
          <w:rFonts w:ascii="Times New Roman" w:hAnsi="Times New Roman"/>
          <w:bCs/>
          <w:sz w:val="28"/>
          <w:szCs w:val="28"/>
        </w:rPr>
        <w:t xml:space="preserve">Настоящее Положение устанавливает порядок </w:t>
      </w:r>
      <w:r w:rsidR="006F2C59">
        <w:rPr>
          <w:rFonts w:ascii="Times New Roman" w:hAnsi="Times New Roman"/>
          <w:bCs/>
          <w:sz w:val="28"/>
          <w:szCs w:val="28"/>
        </w:rPr>
        <w:t xml:space="preserve">организации и </w:t>
      </w:r>
      <w:r w:rsidRPr="00D549E8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6F2C59">
        <w:rPr>
          <w:rFonts w:ascii="Times New Roman" w:hAnsi="Times New Roman"/>
          <w:bCs/>
          <w:sz w:val="28"/>
          <w:szCs w:val="28"/>
        </w:rPr>
        <w:t xml:space="preserve">открытой площадки </w:t>
      </w:r>
      <w:r w:rsidR="00012033">
        <w:rPr>
          <w:rFonts w:ascii="Times New Roman" w:hAnsi="Times New Roman"/>
          <w:bCs/>
          <w:sz w:val="28"/>
          <w:szCs w:val="28"/>
        </w:rPr>
        <w:t>«Выбираем вместе!»</w:t>
      </w:r>
      <w:r w:rsidR="006F2C59">
        <w:rPr>
          <w:rFonts w:ascii="Times New Roman" w:hAnsi="Times New Roman"/>
          <w:bCs/>
          <w:sz w:val="28"/>
          <w:szCs w:val="28"/>
        </w:rPr>
        <w:t>, приуроченной к предстоящим выборам депутатов Государственной Думы Федерального Собрания Российской Федерации восьмого созыва</w:t>
      </w:r>
      <w:r w:rsidR="003D1090">
        <w:rPr>
          <w:rFonts w:ascii="Times New Roman" w:hAnsi="Times New Roman"/>
          <w:bCs/>
          <w:sz w:val="28"/>
          <w:szCs w:val="28"/>
        </w:rPr>
        <w:t xml:space="preserve"> (далее -</w:t>
      </w:r>
      <w:r w:rsidRPr="00D549E8">
        <w:rPr>
          <w:rFonts w:ascii="Times New Roman" w:hAnsi="Times New Roman"/>
          <w:bCs/>
          <w:sz w:val="28"/>
          <w:szCs w:val="28"/>
        </w:rPr>
        <w:t xml:space="preserve"> </w:t>
      </w:r>
      <w:r w:rsidR="006F2C59">
        <w:rPr>
          <w:rFonts w:ascii="Times New Roman" w:hAnsi="Times New Roman"/>
          <w:bCs/>
          <w:sz w:val="28"/>
          <w:szCs w:val="28"/>
        </w:rPr>
        <w:t>Открытая площадка</w:t>
      </w:r>
      <w:r w:rsidRPr="00D549E8">
        <w:rPr>
          <w:rFonts w:ascii="Times New Roman" w:hAnsi="Times New Roman"/>
          <w:bCs/>
          <w:sz w:val="28"/>
          <w:szCs w:val="28"/>
        </w:rPr>
        <w:t xml:space="preserve">), </w:t>
      </w:r>
      <w:r w:rsidR="006F2C59">
        <w:rPr>
          <w:rFonts w:ascii="Times New Roman" w:hAnsi="Times New Roman"/>
          <w:bCs/>
          <w:sz w:val="28"/>
          <w:szCs w:val="28"/>
        </w:rPr>
        <w:t xml:space="preserve">цели и задачи, </w:t>
      </w:r>
      <w:r w:rsidR="00C41445">
        <w:rPr>
          <w:rFonts w:ascii="Times New Roman" w:hAnsi="Times New Roman"/>
          <w:bCs/>
          <w:sz w:val="28"/>
          <w:szCs w:val="28"/>
        </w:rPr>
        <w:t xml:space="preserve">основные мероприятия, правила </w:t>
      </w:r>
      <w:r w:rsidR="006F2C59">
        <w:rPr>
          <w:rFonts w:ascii="Times New Roman" w:hAnsi="Times New Roman"/>
          <w:bCs/>
          <w:sz w:val="28"/>
          <w:szCs w:val="28"/>
        </w:rPr>
        <w:t>награждения участников</w:t>
      </w:r>
      <w:r w:rsidR="00C41445">
        <w:rPr>
          <w:rFonts w:ascii="Times New Roman" w:hAnsi="Times New Roman"/>
          <w:bCs/>
          <w:sz w:val="28"/>
          <w:szCs w:val="28"/>
        </w:rPr>
        <w:t>.</w:t>
      </w:r>
    </w:p>
    <w:p w:rsidR="006674D4" w:rsidRPr="00C41445" w:rsidRDefault="00641590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площадка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 проводится в целях формирования у </w:t>
      </w:r>
      <w:r w:rsidR="00A200AC">
        <w:rPr>
          <w:rFonts w:ascii="Times New Roman" w:hAnsi="Times New Roman" w:cs="Times New Roman"/>
          <w:sz w:val="28"/>
          <w:szCs w:val="28"/>
        </w:rPr>
        <w:t>будущих и молодых избирателей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 необходимых знаний </w:t>
      </w:r>
      <w:r w:rsidR="00C41445" w:rsidRPr="00C41445">
        <w:rPr>
          <w:rFonts w:ascii="Times New Roman" w:hAnsi="Times New Roman" w:cs="Times New Roman"/>
          <w:sz w:val="28"/>
          <w:szCs w:val="28"/>
        </w:rPr>
        <w:t>о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41445" w:rsidRPr="00C41445">
        <w:rPr>
          <w:rFonts w:ascii="Times New Roman" w:hAnsi="Times New Roman" w:cs="Times New Roman"/>
          <w:sz w:val="28"/>
          <w:szCs w:val="28"/>
        </w:rPr>
        <w:t xml:space="preserve"> </w:t>
      </w:r>
      <w:r w:rsidR="00FB7B1E" w:rsidRPr="00C41445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  <w:r w:rsidR="006674D4" w:rsidRPr="00C41445">
        <w:rPr>
          <w:rFonts w:ascii="Times New Roman" w:hAnsi="Times New Roman" w:cs="Times New Roman"/>
          <w:sz w:val="28"/>
          <w:szCs w:val="28"/>
        </w:rPr>
        <w:t xml:space="preserve">, формирования позитивного имиджа </w:t>
      </w:r>
      <w:r w:rsidR="00C41445" w:rsidRPr="00C41445">
        <w:rPr>
          <w:rFonts w:ascii="Times New Roman" w:hAnsi="Times New Roman" w:cs="Times New Roman"/>
          <w:sz w:val="28"/>
          <w:szCs w:val="28"/>
        </w:rPr>
        <w:t>Комиссии</w:t>
      </w:r>
      <w:r w:rsidR="006674D4" w:rsidRPr="00C41445">
        <w:rPr>
          <w:rFonts w:ascii="Times New Roman" w:hAnsi="Times New Roman" w:cs="Times New Roman"/>
          <w:sz w:val="28"/>
          <w:szCs w:val="28"/>
        </w:rPr>
        <w:t>, а также с целью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>, нравственного, патриотического и гражданского воспитания</w:t>
      </w:r>
      <w:r w:rsidR="006674D4" w:rsidRPr="00C41445">
        <w:rPr>
          <w:rFonts w:ascii="Times New Roman" w:hAnsi="Times New Roman" w:cs="Times New Roman"/>
          <w:sz w:val="28"/>
          <w:szCs w:val="28"/>
        </w:rPr>
        <w:t>.</w:t>
      </w:r>
    </w:p>
    <w:p w:rsidR="00D969B8" w:rsidRPr="003842BC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42BC">
        <w:rPr>
          <w:rFonts w:ascii="Times New Roman" w:hAnsi="Times New Roman"/>
          <w:bCs/>
          <w:sz w:val="28"/>
          <w:szCs w:val="28"/>
        </w:rPr>
        <w:t xml:space="preserve">Организатором </w:t>
      </w:r>
      <w:r w:rsidR="00641590">
        <w:rPr>
          <w:rFonts w:ascii="Times New Roman" w:hAnsi="Times New Roman"/>
          <w:bCs/>
          <w:sz w:val="28"/>
          <w:szCs w:val="28"/>
        </w:rPr>
        <w:t>Открытой площадки</w:t>
      </w:r>
      <w:r w:rsidRPr="003842BC">
        <w:rPr>
          <w:rFonts w:ascii="Times New Roman" w:hAnsi="Times New Roman"/>
          <w:bCs/>
          <w:sz w:val="28"/>
          <w:szCs w:val="28"/>
        </w:rPr>
        <w:t xml:space="preserve"> выступает Избирательная комиссия </w:t>
      </w:r>
      <w:r>
        <w:rPr>
          <w:rFonts w:ascii="Times New Roman" w:hAnsi="Times New Roman"/>
          <w:bCs/>
          <w:sz w:val="28"/>
          <w:szCs w:val="28"/>
        </w:rPr>
        <w:t>Кемеровской области – Кузбасса</w:t>
      </w:r>
      <w:r w:rsidR="008E5F02">
        <w:rPr>
          <w:rFonts w:ascii="Times New Roman" w:hAnsi="Times New Roman"/>
          <w:bCs/>
          <w:sz w:val="28"/>
          <w:szCs w:val="28"/>
        </w:rPr>
        <w:t xml:space="preserve"> (далее - Организатор).</w:t>
      </w:r>
    </w:p>
    <w:p w:rsidR="00D969B8" w:rsidRPr="003842BC" w:rsidRDefault="00D969B8" w:rsidP="00636189">
      <w:pPr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Задачи </w:t>
      </w:r>
      <w:r w:rsidR="00641590">
        <w:rPr>
          <w:rFonts w:ascii="Times New Roman" w:hAnsi="Times New Roman"/>
          <w:sz w:val="28"/>
          <w:szCs w:val="28"/>
        </w:rPr>
        <w:t>Открытой площадки</w:t>
      </w:r>
      <w:r w:rsidRPr="003842BC">
        <w:rPr>
          <w:rFonts w:ascii="Times New Roman" w:hAnsi="Times New Roman"/>
          <w:sz w:val="28"/>
          <w:szCs w:val="28"/>
        </w:rPr>
        <w:t>:</w:t>
      </w:r>
    </w:p>
    <w:p w:rsidR="00D969B8" w:rsidRPr="003842BC" w:rsidRDefault="00D969B8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пуляризация государственных и общественных интересов в области избирательного процесса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поиск и определение качественно новых форм и методов работы с </w:t>
      </w:r>
      <w:r w:rsidR="00A200AC">
        <w:rPr>
          <w:rFonts w:ascii="Times New Roman" w:hAnsi="Times New Roman"/>
          <w:sz w:val="28"/>
          <w:szCs w:val="28"/>
        </w:rPr>
        <w:t xml:space="preserve">будущими и молодыми </w:t>
      </w:r>
      <w:r w:rsidRPr="003842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3842BC">
        <w:rPr>
          <w:rFonts w:ascii="Times New Roman" w:hAnsi="Times New Roman"/>
          <w:sz w:val="28"/>
          <w:szCs w:val="28"/>
        </w:rPr>
        <w:t>бирателями, способствующих формированию их правовой и электоральной культуры;</w:t>
      </w:r>
    </w:p>
    <w:p w:rsidR="00D969B8" w:rsidRPr="003842BC" w:rsidRDefault="00D969B8" w:rsidP="00636189">
      <w:pPr>
        <w:tabs>
          <w:tab w:val="left" w:pos="-255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>поиск новых форм в информировании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Pr="003842BC">
        <w:rPr>
          <w:rFonts w:ascii="Times New Roman" w:hAnsi="Times New Roman"/>
          <w:sz w:val="28"/>
          <w:szCs w:val="28"/>
        </w:rPr>
        <w:t xml:space="preserve"> избирателей о </w:t>
      </w:r>
      <w:r w:rsidR="00641590">
        <w:rPr>
          <w:rFonts w:ascii="Times New Roman" w:hAnsi="Times New Roman"/>
          <w:sz w:val="28"/>
          <w:szCs w:val="28"/>
        </w:rPr>
        <w:t xml:space="preserve">выборах </w:t>
      </w:r>
      <w:proofErr w:type="gramStart"/>
      <w:r w:rsidR="00641590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842BC">
        <w:rPr>
          <w:rFonts w:ascii="Times New Roman" w:hAnsi="Times New Roman"/>
          <w:sz w:val="28"/>
          <w:szCs w:val="28"/>
        </w:rPr>
        <w:t>;</w:t>
      </w:r>
    </w:p>
    <w:p w:rsidR="00D969B8" w:rsidRDefault="000E7489" w:rsidP="0063618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тивация к</w:t>
      </w:r>
      <w:r w:rsidR="00D969B8" w:rsidRPr="0038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 w:rsidR="00A200AC">
        <w:rPr>
          <w:rFonts w:ascii="Times New Roman" w:hAnsi="Times New Roman"/>
          <w:sz w:val="28"/>
          <w:szCs w:val="28"/>
        </w:rPr>
        <w:t xml:space="preserve"> будущих и молодых </w:t>
      </w:r>
      <w:r w:rsidR="00A200AC" w:rsidRPr="003842BC">
        <w:rPr>
          <w:rFonts w:ascii="Times New Roman" w:hAnsi="Times New Roman"/>
          <w:sz w:val="28"/>
          <w:szCs w:val="28"/>
        </w:rPr>
        <w:t xml:space="preserve"> </w:t>
      </w:r>
      <w:r w:rsidR="00A200AC">
        <w:rPr>
          <w:rFonts w:ascii="Times New Roman" w:hAnsi="Times New Roman"/>
          <w:sz w:val="28"/>
          <w:szCs w:val="28"/>
        </w:rPr>
        <w:t>избирателей в выборах;</w:t>
      </w:r>
    </w:p>
    <w:p w:rsidR="00C41445" w:rsidRPr="00641590" w:rsidRDefault="00A200AC" w:rsidP="0064159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радиций Комиссии.</w:t>
      </w:r>
    </w:p>
    <w:p w:rsidR="00D969B8" w:rsidRPr="003842BC" w:rsidRDefault="00D969B8" w:rsidP="000623B3">
      <w:pPr>
        <w:keepNext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2BC">
        <w:rPr>
          <w:rFonts w:ascii="Times New Roman" w:hAnsi="Times New Roman"/>
          <w:b/>
          <w:sz w:val="28"/>
          <w:szCs w:val="28"/>
        </w:rPr>
        <w:t>2. </w:t>
      </w:r>
      <w:r w:rsidR="00A200A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641590">
        <w:rPr>
          <w:rFonts w:ascii="Times New Roman" w:hAnsi="Times New Roman"/>
          <w:b/>
          <w:sz w:val="28"/>
          <w:szCs w:val="28"/>
        </w:rPr>
        <w:t>Открытой площадки</w:t>
      </w:r>
    </w:p>
    <w:p w:rsidR="005778C2" w:rsidRDefault="00D969B8" w:rsidP="005778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BC">
        <w:rPr>
          <w:rFonts w:ascii="Times New Roman" w:hAnsi="Times New Roman"/>
          <w:sz w:val="28"/>
          <w:szCs w:val="28"/>
        </w:rPr>
        <w:t xml:space="preserve">2.1. </w:t>
      </w:r>
      <w:r w:rsidR="003D1DF5" w:rsidRPr="003D1DF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641590">
        <w:rPr>
          <w:rFonts w:ascii="Times New Roman" w:hAnsi="Times New Roman" w:cs="Times New Roman"/>
          <w:sz w:val="28"/>
          <w:szCs w:val="28"/>
        </w:rPr>
        <w:t>Открытой площ</w:t>
      </w:r>
      <w:r w:rsidR="005778C2">
        <w:rPr>
          <w:rFonts w:ascii="Times New Roman" w:hAnsi="Times New Roman" w:cs="Times New Roman"/>
          <w:sz w:val="28"/>
          <w:szCs w:val="28"/>
        </w:rPr>
        <w:t>адки являются жители К</w:t>
      </w:r>
      <w:r w:rsidR="000623B3">
        <w:rPr>
          <w:rFonts w:ascii="Times New Roman" w:hAnsi="Times New Roman" w:cs="Times New Roman"/>
          <w:sz w:val="28"/>
          <w:szCs w:val="28"/>
        </w:rPr>
        <w:t>емеровской области – Кузбасса независимо</w:t>
      </w:r>
      <w:r w:rsidR="005778C2">
        <w:rPr>
          <w:rFonts w:ascii="Times New Roman" w:hAnsi="Times New Roman" w:cs="Times New Roman"/>
          <w:sz w:val="28"/>
          <w:szCs w:val="28"/>
        </w:rPr>
        <w:t xml:space="preserve"> от возраста, пола, религиозной или расовой принадлежности</w:t>
      </w:r>
      <w:r w:rsidR="00E061E0">
        <w:rPr>
          <w:rFonts w:ascii="Times New Roman" w:hAnsi="Times New Roman" w:cs="Times New Roman"/>
          <w:sz w:val="28"/>
          <w:szCs w:val="28"/>
        </w:rPr>
        <w:t xml:space="preserve"> (далее - участники).</w:t>
      </w:r>
    </w:p>
    <w:p w:rsidR="00D969B8" w:rsidRPr="003842BC" w:rsidRDefault="00E061E0" w:rsidP="005778C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969B8" w:rsidRPr="003842BC">
        <w:rPr>
          <w:rFonts w:ascii="Times New Roman" w:hAnsi="Times New Roman"/>
          <w:b/>
          <w:sz w:val="28"/>
          <w:szCs w:val="28"/>
        </w:rPr>
        <w:t>. </w:t>
      </w:r>
      <w:r w:rsidR="003D1DF5">
        <w:rPr>
          <w:rFonts w:ascii="Times New Roman" w:hAnsi="Times New Roman"/>
          <w:b/>
          <w:sz w:val="28"/>
          <w:szCs w:val="28"/>
        </w:rPr>
        <w:t>Порядок</w:t>
      </w:r>
      <w:r w:rsidR="00D969B8" w:rsidRPr="003842BC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778C2">
        <w:rPr>
          <w:rFonts w:ascii="Times New Roman" w:hAnsi="Times New Roman"/>
          <w:b/>
          <w:sz w:val="28"/>
          <w:szCs w:val="28"/>
        </w:rPr>
        <w:t xml:space="preserve">Открытой площадки </w:t>
      </w:r>
    </w:p>
    <w:p w:rsidR="003D1DF5" w:rsidRPr="00B61F49" w:rsidRDefault="00D969B8" w:rsidP="00803B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F49">
        <w:rPr>
          <w:rFonts w:ascii="Times New Roman" w:hAnsi="Times New Roman" w:cs="Times New Roman"/>
          <w:sz w:val="28"/>
          <w:szCs w:val="28"/>
        </w:rPr>
        <w:t>3.1.</w:t>
      </w:r>
      <w:r w:rsidR="003D1DF5" w:rsidRPr="00B61F49">
        <w:rPr>
          <w:rFonts w:ascii="Times New Roman" w:hAnsi="Times New Roman" w:cs="Times New Roman"/>
          <w:sz w:val="28"/>
          <w:szCs w:val="28"/>
        </w:rPr>
        <w:t xml:space="preserve"> </w:t>
      </w:r>
      <w:r w:rsidR="0072408C">
        <w:rPr>
          <w:rFonts w:ascii="Times New Roman" w:hAnsi="Times New Roman" w:cs="Times New Roman"/>
          <w:sz w:val="28"/>
          <w:szCs w:val="28"/>
        </w:rPr>
        <w:t>Открытая площадка проводится 15</w:t>
      </w:r>
      <w:r w:rsidR="00852BB8">
        <w:rPr>
          <w:rFonts w:ascii="Times New Roman" w:hAnsi="Times New Roman" w:cs="Times New Roman"/>
          <w:sz w:val="28"/>
          <w:szCs w:val="28"/>
        </w:rPr>
        <w:t xml:space="preserve"> </w:t>
      </w:r>
      <w:r w:rsidR="00EC50F4">
        <w:rPr>
          <w:rFonts w:ascii="Times New Roman" w:hAnsi="Times New Roman" w:cs="Times New Roman"/>
          <w:sz w:val="28"/>
          <w:szCs w:val="28"/>
        </w:rPr>
        <w:t>августа</w:t>
      </w:r>
      <w:r w:rsidR="00852BB8">
        <w:rPr>
          <w:rFonts w:ascii="Times New Roman" w:hAnsi="Times New Roman" w:cs="Times New Roman"/>
          <w:sz w:val="28"/>
          <w:szCs w:val="28"/>
        </w:rPr>
        <w:t xml:space="preserve"> 2021 года на территории </w:t>
      </w:r>
      <w:r w:rsidR="00A74127" w:rsidRPr="00A74127">
        <w:rPr>
          <w:rFonts w:ascii="Times New Roman" w:hAnsi="Times New Roman" w:cs="Times New Roman"/>
          <w:color w:val="000000" w:themeColor="text1"/>
          <w:sz w:val="28"/>
          <w:szCs w:val="28"/>
        </w:rPr>
        <w:t>аэродрома «</w:t>
      </w:r>
      <w:proofErr w:type="gramStart"/>
      <w:r w:rsidR="00A74127" w:rsidRPr="00A74127">
        <w:rPr>
          <w:rFonts w:ascii="Times New Roman" w:hAnsi="Times New Roman" w:cs="Times New Roman"/>
          <w:color w:val="000000" w:themeColor="text1"/>
          <w:sz w:val="28"/>
          <w:szCs w:val="28"/>
        </w:rPr>
        <w:t>Кемерово-Северный</w:t>
      </w:r>
      <w:proofErr w:type="gramEnd"/>
      <w:r w:rsidR="00A74127" w:rsidRPr="00A74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адресу: г. Кемерово, </w:t>
      </w:r>
      <w:r w:rsidR="00A74127" w:rsidRPr="00A741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а Мартемьянова, 85Б.</w:t>
      </w:r>
    </w:p>
    <w:p w:rsidR="00FD07AE" w:rsidRDefault="003D1DF5" w:rsidP="00803B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F49">
        <w:rPr>
          <w:rFonts w:ascii="Times New Roman" w:hAnsi="Times New Roman" w:cs="Times New Roman"/>
          <w:sz w:val="28"/>
          <w:szCs w:val="28"/>
        </w:rPr>
        <w:t xml:space="preserve">3.2. </w:t>
      </w:r>
      <w:r w:rsidR="00FD07AE">
        <w:rPr>
          <w:rFonts w:ascii="Times New Roman" w:hAnsi="Times New Roman" w:cs="Times New Roman"/>
          <w:sz w:val="28"/>
          <w:szCs w:val="28"/>
        </w:rPr>
        <w:t>Участие в деятельности Открытой площадки принимают сотрудники Избирательной комиссии Кемеровской области – Кузбасса, члены территориальных и участковых избирательных комиссий Кузбасса.</w:t>
      </w:r>
    </w:p>
    <w:p w:rsidR="008E5F02" w:rsidRPr="007C53D7" w:rsidRDefault="00D60FCD" w:rsidP="008E5F0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35492">
        <w:rPr>
          <w:rFonts w:ascii="Times New Roman" w:hAnsi="Times New Roman" w:cs="Times New Roman"/>
          <w:sz w:val="28"/>
          <w:szCs w:val="28"/>
        </w:rPr>
        <w:t xml:space="preserve">. Необходимый инвентарь, канцелярская и сувенирная продукция для проведения Открытой площадки </w:t>
      </w:r>
      <w:r w:rsidR="00EC50F4">
        <w:rPr>
          <w:rFonts w:ascii="Times New Roman" w:hAnsi="Times New Roman" w:cs="Times New Roman"/>
          <w:sz w:val="28"/>
          <w:szCs w:val="28"/>
        </w:rPr>
        <w:t>предоставляется</w:t>
      </w:r>
      <w:r w:rsidR="00035492">
        <w:rPr>
          <w:rFonts w:ascii="Times New Roman" w:hAnsi="Times New Roman" w:cs="Times New Roman"/>
          <w:sz w:val="28"/>
          <w:szCs w:val="28"/>
        </w:rPr>
        <w:t xml:space="preserve"> Избирательной комиссией Кемеровской области – Кузбасса. </w:t>
      </w:r>
    </w:p>
    <w:p w:rsidR="00D969B8" w:rsidRPr="003842BC" w:rsidRDefault="00E061E0" w:rsidP="000623B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69B8" w:rsidRPr="003842BC">
        <w:rPr>
          <w:rFonts w:ascii="Times New Roman" w:hAnsi="Times New Roman"/>
          <w:b/>
          <w:sz w:val="28"/>
          <w:szCs w:val="28"/>
        </w:rPr>
        <w:t>. </w:t>
      </w:r>
      <w:r w:rsidR="007138FC">
        <w:rPr>
          <w:rFonts w:ascii="Times New Roman" w:hAnsi="Times New Roman"/>
          <w:b/>
          <w:sz w:val="28"/>
          <w:szCs w:val="28"/>
        </w:rPr>
        <w:t>Основные мероприятия</w:t>
      </w:r>
    </w:p>
    <w:p w:rsidR="00FB7B1E" w:rsidRPr="00A578D3" w:rsidRDefault="00E061E0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9B8" w:rsidRPr="00A578D3">
        <w:rPr>
          <w:rFonts w:ascii="Times New Roman" w:hAnsi="Times New Roman" w:cs="Times New Roman"/>
          <w:sz w:val="28"/>
          <w:szCs w:val="28"/>
        </w:rPr>
        <w:t>.1. </w:t>
      </w:r>
      <w:r w:rsidR="00A578D3" w:rsidRPr="00A578D3">
        <w:rPr>
          <w:rFonts w:ascii="Times New Roman" w:hAnsi="Times New Roman" w:cs="Times New Roman"/>
          <w:sz w:val="28"/>
          <w:szCs w:val="28"/>
        </w:rPr>
        <w:t>К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основным мероприятиям относятся:  </w:t>
      </w:r>
    </w:p>
    <w:p w:rsidR="00FB7B1E" w:rsidRDefault="0072408C" w:rsidP="00D60F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D60FCD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="00E061E0">
        <w:rPr>
          <w:rFonts w:ascii="Times New Roman" w:hAnsi="Times New Roman" w:cs="Times New Roman"/>
          <w:sz w:val="28"/>
          <w:szCs w:val="28"/>
        </w:rPr>
        <w:t xml:space="preserve">«Мы выбираем!» </w:t>
      </w:r>
      <w:r w:rsidR="00D60FC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60FCD">
        <w:rPr>
          <w:rFonts w:ascii="Times New Roman" w:hAnsi="Times New Roman" w:cs="Times New Roman"/>
          <w:sz w:val="28"/>
          <w:szCs w:val="28"/>
        </w:rPr>
        <w:t>)</w:t>
      </w:r>
      <w:r w:rsidR="00E061E0">
        <w:rPr>
          <w:rFonts w:ascii="Times New Roman" w:hAnsi="Times New Roman" w:cs="Times New Roman"/>
          <w:sz w:val="28"/>
          <w:szCs w:val="28"/>
        </w:rPr>
        <w:t>;</w:t>
      </w:r>
    </w:p>
    <w:p w:rsidR="00E061E0" w:rsidRPr="00A578D3" w:rsidRDefault="0072408C" w:rsidP="00D60F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ый избирательный участок</w:t>
      </w:r>
      <w:r w:rsidR="00E061E0">
        <w:rPr>
          <w:rFonts w:ascii="Times New Roman" w:hAnsi="Times New Roman" w:cs="Times New Roman"/>
          <w:sz w:val="28"/>
          <w:szCs w:val="28"/>
        </w:rPr>
        <w:t xml:space="preserve"> «Выбор</w:t>
      </w:r>
      <w:r>
        <w:rPr>
          <w:rFonts w:ascii="Times New Roman" w:hAnsi="Times New Roman" w:cs="Times New Roman"/>
          <w:sz w:val="28"/>
          <w:szCs w:val="28"/>
        </w:rPr>
        <w:t>ы моими глазами» (приложение № 2</w:t>
      </w:r>
      <w:r w:rsidR="00E061E0">
        <w:rPr>
          <w:rFonts w:ascii="Times New Roman" w:hAnsi="Times New Roman" w:cs="Times New Roman"/>
          <w:sz w:val="28"/>
          <w:szCs w:val="28"/>
        </w:rPr>
        <w:t>).</w:t>
      </w:r>
    </w:p>
    <w:p w:rsidR="00FB7B1E" w:rsidRPr="00A578D3" w:rsidRDefault="00E061E0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08C">
        <w:rPr>
          <w:rFonts w:ascii="Times New Roman" w:hAnsi="Times New Roman" w:cs="Times New Roman"/>
          <w:sz w:val="28"/>
          <w:szCs w:val="28"/>
        </w:rPr>
        <w:t>.2</w:t>
      </w:r>
      <w:r w:rsidR="00A578D3" w:rsidRPr="00A57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ая площадка проводи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тся на безвозмездной основе. </w:t>
      </w:r>
    </w:p>
    <w:p w:rsidR="000457C1" w:rsidRDefault="00E061E0" w:rsidP="006361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08C">
        <w:rPr>
          <w:rFonts w:ascii="Times New Roman" w:hAnsi="Times New Roman" w:cs="Times New Roman"/>
          <w:sz w:val="28"/>
          <w:szCs w:val="28"/>
        </w:rPr>
        <w:t>.3</w:t>
      </w:r>
      <w:r w:rsidR="00A578D3" w:rsidRPr="00A578D3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6F785F">
        <w:rPr>
          <w:rFonts w:ascii="Times New Roman" w:hAnsi="Times New Roman" w:cs="Times New Roman"/>
          <w:sz w:val="28"/>
          <w:szCs w:val="28"/>
        </w:rPr>
        <w:t xml:space="preserve">Открытой площадки </w:t>
      </w:r>
      <w:r w:rsidR="007138FC" w:rsidRPr="00A578D3">
        <w:rPr>
          <w:rFonts w:ascii="Times New Roman" w:hAnsi="Times New Roman" w:cs="Times New Roman"/>
          <w:sz w:val="28"/>
          <w:szCs w:val="28"/>
        </w:rPr>
        <w:t>публикуется в</w:t>
      </w:r>
      <w:r w:rsidR="00E21093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</w:t>
      </w:r>
      <w:r w:rsidR="007138FC" w:rsidRPr="00A578D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6F785F">
        <w:rPr>
          <w:rFonts w:ascii="Times New Roman" w:hAnsi="Times New Roman" w:cs="Times New Roman"/>
          <w:sz w:val="28"/>
          <w:szCs w:val="28"/>
        </w:rPr>
        <w:t>Организатора</w:t>
      </w:r>
      <w:r w:rsidR="00A578D3" w:rsidRPr="00A578D3">
        <w:rPr>
          <w:rFonts w:ascii="Times New Roman" w:hAnsi="Times New Roman" w:cs="Times New Roman"/>
          <w:sz w:val="28"/>
          <w:szCs w:val="28"/>
        </w:rPr>
        <w:t xml:space="preserve"> и на страничках в социальных сетях</w:t>
      </w:r>
      <w:r w:rsidR="007138FC" w:rsidRPr="00A578D3">
        <w:rPr>
          <w:rFonts w:ascii="Times New Roman" w:hAnsi="Times New Roman" w:cs="Times New Roman"/>
          <w:sz w:val="28"/>
          <w:szCs w:val="28"/>
        </w:rPr>
        <w:t>.</w:t>
      </w:r>
    </w:p>
    <w:p w:rsidR="00AC654C" w:rsidRPr="000623B3" w:rsidRDefault="000623B3" w:rsidP="000623B3">
      <w:pPr>
        <w:spacing w:after="0"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5. Награждение участников</w:t>
      </w:r>
    </w:p>
    <w:p w:rsidR="000623B3" w:rsidRPr="000623B3" w:rsidRDefault="000623B3" w:rsidP="003D1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3B3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Участники </w:t>
      </w:r>
      <w:r w:rsidR="003D1090">
        <w:rPr>
          <w:rFonts w:ascii="Times New Roman" w:hAnsi="Times New Roman"/>
          <w:sz w:val="28"/>
          <w:szCs w:val="28"/>
        </w:rPr>
        <w:t>Открытой площадки награждаются в соответствии с правилами участи</w:t>
      </w:r>
      <w:r w:rsidR="00217C9B">
        <w:rPr>
          <w:rFonts w:ascii="Times New Roman" w:hAnsi="Times New Roman"/>
          <w:sz w:val="28"/>
          <w:szCs w:val="28"/>
        </w:rPr>
        <w:t xml:space="preserve">я в мероприятиях (приложение № </w:t>
      </w:r>
      <w:r w:rsidR="00377EFE">
        <w:rPr>
          <w:rFonts w:ascii="Times New Roman" w:hAnsi="Times New Roman"/>
          <w:sz w:val="28"/>
          <w:szCs w:val="28"/>
        </w:rPr>
        <w:t>2</w:t>
      </w:r>
      <w:r w:rsidR="003D1090">
        <w:rPr>
          <w:rFonts w:ascii="Times New Roman" w:hAnsi="Times New Roman"/>
          <w:sz w:val="28"/>
          <w:szCs w:val="28"/>
        </w:rPr>
        <w:t xml:space="preserve">). </w:t>
      </w:r>
    </w:p>
    <w:p w:rsidR="00E061E0" w:rsidRDefault="00E061E0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1E0" w:rsidRDefault="00E061E0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2033" w:rsidRDefault="00012033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7C9B" w:rsidRDefault="00217C9B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7C9B" w:rsidRDefault="00217C9B" w:rsidP="006361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0641" w:rsidRPr="00810641" w:rsidRDefault="00810641" w:rsidP="006F785F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1064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03BD8">
        <w:rPr>
          <w:rFonts w:ascii="Times New Roman" w:hAnsi="Times New Roman"/>
          <w:sz w:val="24"/>
          <w:szCs w:val="24"/>
        </w:rPr>
        <w:t xml:space="preserve"> № 1</w:t>
      </w:r>
    </w:p>
    <w:p w:rsidR="00955CA5" w:rsidRPr="00481185" w:rsidRDefault="00955CA5" w:rsidP="00955C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81185">
        <w:rPr>
          <w:rFonts w:ascii="Times New Roman" w:hAnsi="Times New Roman" w:cs="Times New Roman"/>
          <w:sz w:val="24"/>
          <w:szCs w:val="24"/>
        </w:rPr>
        <w:t>к Положению</w:t>
      </w:r>
    </w:p>
    <w:p w:rsidR="00955CA5" w:rsidRPr="00481185" w:rsidRDefault="00955CA5" w:rsidP="00955CA5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 организации и проведении </w:t>
      </w:r>
    </w:p>
    <w:p w:rsidR="00955CA5" w:rsidRPr="00481185" w:rsidRDefault="00955CA5" w:rsidP="00955CA5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крытой </w:t>
      </w:r>
      <w:r w:rsidR="00A74127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лощадки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«Выбираем вместе!»</w:t>
      </w: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приуроченной к предстоящим выборам </w:t>
      </w:r>
      <w:proofErr w:type="gramStart"/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1AB" w:rsidRDefault="00A301AB" w:rsidP="00A301AB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FB7C2C">
        <w:rPr>
          <w:b/>
          <w:sz w:val="28"/>
          <w:szCs w:val="28"/>
        </w:rPr>
        <w:t xml:space="preserve">Правила проведения </w:t>
      </w:r>
      <w:r>
        <w:rPr>
          <w:b/>
          <w:sz w:val="28"/>
          <w:szCs w:val="28"/>
        </w:rPr>
        <w:t>конкурса</w:t>
      </w:r>
      <w:r w:rsidRPr="00FB7C2C">
        <w:rPr>
          <w:b/>
          <w:sz w:val="28"/>
          <w:szCs w:val="28"/>
        </w:rPr>
        <w:t xml:space="preserve"> рисунков «Мы выбираем!»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ткрытой площадки организовывается зона для рисования с необходимыми канцелярскими принадлежностями. Нарисовать рисунок и представить его для конкурса может любой участник Открытой площадки. 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оздают рисунки на тему </w:t>
      </w:r>
      <w:r w:rsidR="007A471D">
        <w:rPr>
          <w:sz w:val="28"/>
          <w:szCs w:val="28"/>
        </w:rPr>
        <w:t>конкурса</w:t>
      </w:r>
      <w:r>
        <w:rPr>
          <w:sz w:val="28"/>
          <w:szCs w:val="28"/>
        </w:rPr>
        <w:t>. Работы подписываются участниками на обороте и содержат следующую информацию (ФИО, возраст, контактный телефон). Рисунки, не относящиеся к заданной тематике, не принимаются для конкурса.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C50F4">
        <w:rPr>
          <w:sz w:val="28"/>
          <w:szCs w:val="28"/>
        </w:rPr>
        <w:t>того, как рисунок будет завершен, он вывешивае</w:t>
      </w:r>
      <w:r>
        <w:rPr>
          <w:sz w:val="28"/>
          <w:szCs w:val="28"/>
        </w:rPr>
        <w:t xml:space="preserve">тся на специализированную выставочную доску.   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ставляет за собой право на фото- и видеосъемку работ и участников, участвующих в конкурсе, с последующим размещением в информационно-коммуникационной сети «Интернет» и социальных сетях.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крытой площадки соглашаются с правилами проведения </w:t>
      </w:r>
      <w:r w:rsidR="007A471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рисунков «Мы выбираем!». </w:t>
      </w:r>
    </w:p>
    <w:p w:rsidR="00A301AB" w:rsidRDefault="00A301AB" w:rsidP="00A301A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рисунков «Мы выбираем!» подводятся до конца августа 2021 года. </w:t>
      </w:r>
    </w:p>
    <w:p w:rsidR="00810641" w:rsidRPr="00DC2A5E" w:rsidRDefault="00A301AB" w:rsidP="00DC2A5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</w:t>
      </w:r>
      <w:r w:rsidR="00A508A0">
        <w:rPr>
          <w:sz w:val="28"/>
          <w:szCs w:val="28"/>
        </w:rPr>
        <w:t xml:space="preserve">и призеры </w:t>
      </w:r>
      <w:r>
        <w:rPr>
          <w:sz w:val="28"/>
          <w:szCs w:val="28"/>
        </w:rPr>
        <w:t xml:space="preserve">конкурса рисунков «Мы выбираем!» будет определяться Рабочей группой </w:t>
      </w:r>
      <w:r w:rsidR="00A508A0">
        <w:rPr>
          <w:sz w:val="28"/>
          <w:szCs w:val="28"/>
        </w:rPr>
        <w:t>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.</w:t>
      </w:r>
      <w:r>
        <w:rPr>
          <w:sz w:val="28"/>
          <w:szCs w:val="28"/>
        </w:rPr>
        <w:t xml:space="preserve"> </w:t>
      </w:r>
      <w:r w:rsidR="00A508A0">
        <w:rPr>
          <w:sz w:val="28"/>
          <w:szCs w:val="28"/>
        </w:rPr>
        <w:t>Победители и призеры награждаются</w:t>
      </w:r>
      <w:r>
        <w:rPr>
          <w:sz w:val="28"/>
          <w:szCs w:val="28"/>
        </w:rPr>
        <w:t xml:space="preserve"> дипломом и сувенирной продукцией Избирательной комиссии Кемеровской области – Кузбасса. </w:t>
      </w:r>
    </w:p>
    <w:p w:rsidR="00810641" w:rsidRDefault="00810641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71D" w:rsidRDefault="007A471D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A5E" w:rsidRDefault="00DC2A5E" w:rsidP="004F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185" w:rsidRPr="00481185" w:rsidRDefault="006125DE" w:rsidP="006F785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5CA5" w:rsidRPr="00481185" w:rsidRDefault="00955CA5" w:rsidP="00955C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81185">
        <w:rPr>
          <w:rFonts w:ascii="Times New Roman" w:hAnsi="Times New Roman" w:cs="Times New Roman"/>
          <w:sz w:val="24"/>
          <w:szCs w:val="24"/>
        </w:rPr>
        <w:t>к Положению</w:t>
      </w:r>
    </w:p>
    <w:p w:rsidR="00955CA5" w:rsidRPr="00481185" w:rsidRDefault="00955CA5" w:rsidP="00955CA5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 организации и проведении </w:t>
      </w:r>
    </w:p>
    <w:p w:rsidR="00955CA5" w:rsidRPr="00481185" w:rsidRDefault="00955CA5" w:rsidP="00955CA5">
      <w:pPr>
        <w:spacing w:after="0" w:line="240" w:lineRule="auto"/>
        <w:ind w:left="4820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крытой </w:t>
      </w:r>
      <w:r w:rsidR="00A74127">
        <w:rPr>
          <w:rFonts w:ascii="Times New Roman" w:hAnsi="Times New Roman" w:cs="Times New Roman"/>
          <w:bCs/>
          <w:kern w:val="36"/>
          <w:sz w:val="24"/>
          <w:szCs w:val="24"/>
        </w:rPr>
        <w:t>площадки</w:t>
      </w:r>
      <w:r w:rsidR="006610A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«Выбираем вместе!»</w:t>
      </w:r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приуроченной к предстоящим выборам </w:t>
      </w:r>
      <w:proofErr w:type="gramStart"/>
      <w:r w:rsidRPr="00481185">
        <w:rPr>
          <w:rFonts w:ascii="Times New Roman" w:hAnsi="Times New Roman" w:cs="Times New Roman"/>
          <w:bCs/>
          <w:kern w:val="36"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17CD" w:rsidRP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417CD">
        <w:rPr>
          <w:b/>
          <w:sz w:val="28"/>
          <w:szCs w:val="28"/>
        </w:rPr>
        <w:t>Модельный избирательный участок «Выборы моими глазами»</w:t>
      </w: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ткрытой площадки организуется модельный избирательный участок «Выборы моими глазами», на котором размещаются технические средства для голосования: переносной ящик для голосования вне помещения для голосования, комплекс обработки избирательных бюллетеней (КОИБ-2010), стол с образцами информационных материалов. </w:t>
      </w: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крытой площадки имеют свободный доступ к мо</w:t>
      </w:r>
      <w:r w:rsidR="00A74127">
        <w:rPr>
          <w:sz w:val="28"/>
          <w:szCs w:val="28"/>
        </w:rPr>
        <w:t xml:space="preserve">дельному избирательному участку. </w:t>
      </w:r>
      <w:r>
        <w:rPr>
          <w:sz w:val="28"/>
          <w:szCs w:val="28"/>
        </w:rPr>
        <w:t xml:space="preserve">Могут вести фото- и видеосъемку. </w:t>
      </w: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74127">
        <w:rPr>
          <w:sz w:val="28"/>
          <w:szCs w:val="28"/>
        </w:rPr>
        <w:t>модельного избирательного участка запрещается</w:t>
      </w:r>
      <w:r>
        <w:rPr>
          <w:sz w:val="28"/>
          <w:szCs w:val="28"/>
        </w:rPr>
        <w:t>: мусорить, употреблять алкогольную и табачную продукцию, нецензурную речь, применять физическую силу для выяснения отношений, проносить колющие и режущие предметы во избежание травм и несчастных случаев.</w:t>
      </w: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ставляет за собой право на фото- и видеосъемку работ, с последующим размещением в информационно-коммуникационной сети «Интернет» и социальных сетях.</w:t>
      </w:r>
    </w:p>
    <w:p w:rsidR="007417CD" w:rsidRDefault="007417CD" w:rsidP="007417C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крытой площадки соглашаются с правилами проведения </w:t>
      </w:r>
      <w:r w:rsidR="00A74127">
        <w:rPr>
          <w:sz w:val="28"/>
          <w:szCs w:val="28"/>
        </w:rPr>
        <w:t>модельного избирательного участка</w:t>
      </w:r>
      <w:r>
        <w:rPr>
          <w:sz w:val="28"/>
          <w:szCs w:val="28"/>
        </w:rPr>
        <w:t xml:space="preserve"> «Выборы моими глазами».</w:t>
      </w:r>
    </w:p>
    <w:p w:rsidR="00481185" w:rsidRDefault="00481185" w:rsidP="00481185">
      <w:pPr>
        <w:pStyle w:val="a5"/>
        <w:spacing w:after="0" w:line="360" w:lineRule="auto"/>
        <w:ind w:left="720"/>
        <w:jc w:val="both"/>
        <w:rPr>
          <w:sz w:val="28"/>
          <w:szCs w:val="28"/>
        </w:rPr>
      </w:pPr>
    </w:p>
    <w:p w:rsidR="00502F6D" w:rsidRPr="00A74127" w:rsidRDefault="00502F6D" w:rsidP="00A74127">
      <w:pPr>
        <w:spacing w:after="0" w:line="360" w:lineRule="auto"/>
        <w:jc w:val="both"/>
        <w:rPr>
          <w:sz w:val="28"/>
          <w:szCs w:val="28"/>
        </w:rPr>
      </w:pPr>
    </w:p>
    <w:sectPr w:rsidR="00502F6D" w:rsidRPr="00A74127" w:rsidSect="00951DEB">
      <w:pgSz w:w="11906" w:h="16838"/>
      <w:pgMar w:top="568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9B" w:rsidRDefault="00811F9B" w:rsidP="000B7097">
      <w:pPr>
        <w:spacing w:after="0" w:line="240" w:lineRule="auto"/>
      </w:pPr>
      <w:r>
        <w:separator/>
      </w:r>
    </w:p>
  </w:endnote>
  <w:endnote w:type="continuationSeparator" w:id="0">
    <w:p w:rsidR="00811F9B" w:rsidRDefault="00811F9B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9B" w:rsidRDefault="00811F9B" w:rsidP="000B7097">
      <w:pPr>
        <w:spacing w:after="0" w:line="240" w:lineRule="auto"/>
      </w:pPr>
      <w:r>
        <w:separator/>
      </w:r>
    </w:p>
  </w:footnote>
  <w:footnote w:type="continuationSeparator" w:id="0">
    <w:p w:rsidR="00811F9B" w:rsidRDefault="00811F9B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7A13"/>
    <w:multiLevelType w:val="hybridMultilevel"/>
    <w:tmpl w:val="F2509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86B587B"/>
    <w:multiLevelType w:val="hybridMultilevel"/>
    <w:tmpl w:val="CB668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FF26D0A"/>
    <w:multiLevelType w:val="hybridMultilevel"/>
    <w:tmpl w:val="DAFA5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C1AAF"/>
    <w:multiLevelType w:val="hybridMultilevel"/>
    <w:tmpl w:val="3A76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28"/>
  </w:num>
  <w:num w:numId="27">
    <w:abstractNumId w:val="27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12033"/>
    <w:rsid w:val="0002725F"/>
    <w:rsid w:val="0003136D"/>
    <w:rsid w:val="000353C2"/>
    <w:rsid w:val="00035492"/>
    <w:rsid w:val="000457C1"/>
    <w:rsid w:val="000623B3"/>
    <w:rsid w:val="00065482"/>
    <w:rsid w:val="00080131"/>
    <w:rsid w:val="00085959"/>
    <w:rsid w:val="000878FA"/>
    <w:rsid w:val="000A2FEB"/>
    <w:rsid w:val="000B1379"/>
    <w:rsid w:val="000B7097"/>
    <w:rsid w:val="000D575C"/>
    <w:rsid w:val="000E6C91"/>
    <w:rsid w:val="000E7489"/>
    <w:rsid w:val="00100AAE"/>
    <w:rsid w:val="00114373"/>
    <w:rsid w:val="00133E6F"/>
    <w:rsid w:val="001346D0"/>
    <w:rsid w:val="00137A71"/>
    <w:rsid w:val="0014303F"/>
    <w:rsid w:val="00171D7D"/>
    <w:rsid w:val="00174175"/>
    <w:rsid w:val="0018154E"/>
    <w:rsid w:val="00183856"/>
    <w:rsid w:val="0018591A"/>
    <w:rsid w:val="001A6D96"/>
    <w:rsid w:val="001B164F"/>
    <w:rsid w:val="001B7F64"/>
    <w:rsid w:val="001C3572"/>
    <w:rsid w:val="001F3BB3"/>
    <w:rsid w:val="001F67AD"/>
    <w:rsid w:val="00206655"/>
    <w:rsid w:val="00214096"/>
    <w:rsid w:val="00214BB6"/>
    <w:rsid w:val="00216B6A"/>
    <w:rsid w:val="00216C1F"/>
    <w:rsid w:val="002179D3"/>
    <w:rsid w:val="00217C9B"/>
    <w:rsid w:val="002210DD"/>
    <w:rsid w:val="00230DD0"/>
    <w:rsid w:val="0024494A"/>
    <w:rsid w:val="002511C5"/>
    <w:rsid w:val="00267ED4"/>
    <w:rsid w:val="002734B3"/>
    <w:rsid w:val="00285E9F"/>
    <w:rsid w:val="00296420"/>
    <w:rsid w:val="002A222C"/>
    <w:rsid w:val="002C09D9"/>
    <w:rsid w:val="002C0D91"/>
    <w:rsid w:val="002C1F2E"/>
    <w:rsid w:val="002E27B1"/>
    <w:rsid w:val="002E4F07"/>
    <w:rsid w:val="002E6432"/>
    <w:rsid w:val="002F44B1"/>
    <w:rsid w:val="00301506"/>
    <w:rsid w:val="003116DE"/>
    <w:rsid w:val="003204E6"/>
    <w:rsid w:val="00353619"/>
    <w:rsid w:val="00353B0C"/>
    <w:rsid w:val="00377EFE"/>
    <w:rsid w:val="00385E9F"/>
    <w:rsid w:val="00390F52"/>
    <w:rsid w:val="003B37ED"/>
    <w:rsid w:val="003B4A53"/>
    <w:rsid w:val="003C0382"/>
    <w:rsid w:val="003C3466"/>
    <w:rsid w:val="003C4C8E"/>
    <w:rsid w:val="003C505E"/>
    <w:rsid w:val="003D1090"/>
    <w:rsid w:val="003D1DF5"/>
    <w:rsid w:val="003E0770"/>
    <w:rsid w:val="003E1885"/>
    <w:rsid w:val="003E5A81"/>
    <w:rsid w:val="00405EAF"/>
    <w:rsid w:val="004063D9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71B49"/>
    <w:rsid w:val="0048080C"/>
    <w:rsid w:val="00481185"/>
    <w:rsid w:val="00483486"/>
    <w:rsid w:val="00487D9E"/>
    <w:rsid w:val="004A0492"/>
    <w:rsid w:val="004C7679"/>
    <w:rsid w:val="004C77AB"/>
    <w:rsid w:val="004D0A19"/>
    <w:rsid w:val="004D72D9"/>
    <w:rsid w:val="004E3073"/>
    <w:rsid w:val="004F4BA6"/>
    <w:rsid w:val="004F5DD2"/>
    <w:rsid w:val="0050202B"/>
    <w:rsid w:val="00502415"/>
    <w:rsid w:val="00502F6D"/>
    <w:rsid w:val="00507EF7"/>
    <w:rsid w:val="0051668B"/>
    <w:rsid w:val="00523927"/>
    <w:rsid w:val="005301A9"/>
    <w:rsid w:val="00531A68"/>
    <w:rsid w:val="0053562A"/>
    <w:rsid w:val="00536DAB"/>
    <w:rsid w:val="00537B10"/>
    <w:rsid w:val="00547776"/>
    <w:rsid w:val="00553BBF"/>
    <w:rsid w:val="00555C34"/>
    <w:rsid w:val="00556F98"/>
    <w:rsid w:val="00565030"/>
    <w:rsid w:val="0056664B"/>
    <w:rsid w:val="00574A2A"/>
    <w:rsid w:val="005778C2"/>
    <w:rsid w:val="00580888"/>
    <w:rsid w:val="00581DBE"/>
    <w:rsid w:val="0058227F"/>
    <w:rsid w:val="0058409D"/>
    <w:rsid w:val="0058722B"/>
    <w:rsid w:val="005A3A63"/>
    <w:rsid w:val="005A5FB4"/>
    <w:rsid w:val="005C024D"/>
    <w:rsid w:val="005D6C95"/>
    <w:rsid w:val="005F3265"/>
    <w:rsid w:val="00600D61"/>
    <w:rsid w:val="00611539"/>
    <w:rsid w:val="006125DE"/>
    <w:rsid w:val="0062748C"/>
    <w:rsid w:val="006275B5"/>
    <w:rsid w:val="00627EA8"/>
    <w:rsid w:val="0063432E"/>
    <w:rsid w:val="00635E97"/>
    <w:rsid w:val="00636189"/>
    <w:rsid w:val="00641590"/>
    <w:rsid w:val="00643024"/>
    <w:rsid w:val="00644932"/>
    <w:rsid w:val="006477A7"/>
    <w:rsid w:val="006610AB"/>
    <w:rsid w:val="006674D4"/>
    <w:rsid w:val="006723AD"/>
    <w:rsid w:val="00674326"/>
    <w:rsid w:val="00676291"/>
    <w:rsid w:val="00684CC9"/>
    <w:rsid w:val="006A38AC"/>
    <w:rsid w:val="006A7487"/>
    <w:rsid w:val="006A7FDA"/>
    <w:rsid w:val="006B1249"/>
    <w:rsid w:val="006B36DC"/>
    <w:rsid w:val="006B48B5"/>
    <w:rsid w:val="006C10C2"/>
    <w:rsid w:val="006D3237"/>
    <w:rsid w:val="006E0BDA"/>
    <w:rsid w:val="006E7B81"/>
    <w:rsid w:val="006F2C59"/>
    <w:rsid w:val="006F4F37"/>
    <w:rsid w:val="006F576C"/>
    <w:rsid w:val="006F785F"/>
    <w:rsid w:val="00700CAA"/>
    <w:rsid w:val="007102F1"/>
    <w:rsid w:val="00713064"/>
    <w:rsid w:val="007138FC"/>
    <w:rsid w:val="00714DCF"/>
    <w:rsid w:val="00721DB4"/>
    <w:rsid w:val="0072408C"/>
    <w:rsid w:val="0072512B"/>
    <w:rsid w:val="007263C0"/>
    <w:rsid w:val="0073267E"/>
    <w:rsid w:val="007410F1"/>
    <w:rsid w:val="007417CD"/>
    <w:rsid w:val="00744BA2"/>
    <w:rsid w:val="00745664"/>
    <w:rsid w:val="00750E76"/>
    <w:rsid w:val="0078021E"/>
    <w:rsid w:val="007852E1"/>
    <w:rsid w:val="007930AB"/>
    <w:rsid w:val="007A471D"/>
    <w:rsid w:val="007A4EF9"/>
    <w:rsid w:val="007B1BA0"/>
    <w:rsid w:val="007C01AA"/>
    <w:rsid w:val="007C53D7"/>
    <w:rsid w:val="007D2E8B"/>
    <w:rsid w:val="007D6A14"/>
    <w:rsid w:val="007E02CE"/>
    <w:rsid w:val="007E34DF"/>
    <w:rsid w:val="007E3EB8"/>
    <w:rsid w:val="007F0DE8"/>
    <w:rsid w:val="007F3CF4"/>
    <w:rsid w:val="00803BD8"/>
    <w:rsid w:val="00803EA5"/>
    <w:rsid w:val="00810641"/>
    <w:rsid w:val="00811F9B"/>
    <w:rsid w:val="00812891"/>
    <w:rsid w:val="00813905"/>
    <w:rsid w:val="00824857"/>
    <w:rsid w:val="00827C56"/>
    <w:rsid w:val="00832804"/>
    <w:rsid w:val="00835478"/>
    <w:rsid w:val="00852BB8"/>
    <w:rsid w:val="00863A80"/>
    <w:rsid w:val="008663D4"/>
    <w:rsid w:val="00880449"/>
    <w:rsid w:val="00880DF5"/>
    <w:rsid w:val="00882C50"/>
    <w:rsid w:val="0089147C"/>
    <w:rsid w:val="00894C7D"/>
    <w:rsid w:val="008A2D2C"/>
    <w:rsid w:val="008A42C6"/>
    <w:rsid w:val="008A4CC0"/>
    <w:rsid w:val="008B07E4"/>
    <w:rsid w:val="008B1516"/>
    <w:rsid w:val="008C3454"/>
    <w:rsid w:val="008C6790"/>
    <w:rsid w:val="008C7624"/>
    <w:rsid w:val="008D712C"/>
    <w:rsid w:val="008E4AFF"/>
    <w:rsid w:val="008E5F02"/>
    <w:rsid w:val="008F26EF"/>
    <w:rsid w:val="008F3B92"/>
    <w:rsid w:val="009107F6"/>
    <w:rsid w:val="00912EA7"/>
    <w:rsid w:val="00922DF3"/>
    <w:rsid w:val="00925125"/>
    <w:rsid w:val="00943237"/>
    <w:rsid w:val="00947937"/>
    <w:rsid w:val="00951C91"/>
    <w:rsid w:val="00951DEB"/>
    <w:rsid w:val="009525F4"/>
    <w:rsid w:val="00952AF8"/>
    <w:rsid w:val="00955CA5"/>
    <w:rsid w:val="0096495A"/>
    <w:rsid w:val="00973B8D"/>
    <w:rsid w:val="00977282"/>
    <w:rsid w:val="00991769"/>
    <w:rsid w:val="009B125F"/>
    <w:rsid w:val="009B3C5C"/>
    <w:rsid w:val="009C39AC"/>
    <w:rsid w:val="009D05CC"/>
    <w:rsid w:val="009E7D59"/>
    <w:rsid w:val="009E7DEA"/>
    <w:rsid w:val="009F29B0"/>
    <w:rsid w:val="009F6B80"/>
    <w:rsid w:val="00A200AC"/>
    <w:rsid w:val="00A301AB"/>
    <w:rsid w:val="00A341FA"/>
    <w:rsid w:val="00A45723"/>
    <w:rsid w:val="00A46D01"/>
    <w:rsid w:val="00A508A0"/>
    <w:rsid w:val="00A5309B"/>
    <w:rsid w:val="00A578D3"/>
    <w:rsid w:val="00A65C7F"/>
    <w:rsid w:val="00A70338"/>
    <w:rsid w:val="00A72BC6"/>
    <w:rsid w:val="00A72F32"/>
    <w:rsid w:val="00A74127"/>
    <w:rsid w:val="00A77AE5"/>
    <w:rsid w:val="00A83D34"/>
    <w:rsid w:val="00A87960"/>
    <w:rsid w:val="00A95156"/>
    <w:rsid w:val="00AA20F4"/>
    <w:rsid w:val="00AA7958"/>
    <w:rsid w:val="00AB02BF"/>
    <w:rsid w:val="00AB37FC"/>
    <w:rsid w:val="00AB563D"/>
    <w:rsid w:val="00AC654C"/>
    <w:rsid w:val="00AD14FE"/>
    <w:rsid w:val="00AD3346"/>
    <w:rsid w:val="00AD3EE7"/>
    <w:rsid w:val="00AD7CA1"/>
    <w:rsid w:val="00AF7643"/>
    <w:rsid w:val="00B2609A"/>
    <w:rsid w:val="00B26FA0"/>
    <w:rsid w:val="00B30084"/>
    <w:rsid w:val="00B51A36"/>
    <w:rsid w:val="00B61F49"/>
    <w:rsid w:val="00B62F78"/>
    <w:rsid w:val="00B637EB"/>
    <w:rsid w:val="00B64C88"/>
    <w:rsid w:val="00B67CA7"/>
    <w:rsid w:val="00B75F23"/>
    <w:rsid w:val="00B81F0B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452C"/>
    <w:rsid w:val="00C04B76"/>
    <w:rsid w:val="00C06DAF"/>
    <w:rsid w:val="00C2534A"/>
    <w:rsid w:val="00C35788"/>
    <w:rsid w:val="00C37A8E"/>
    <w:rsid w:val="00C41445"/>
    <w:rsid w:val="00C43473"/>
    <w:rsid w:val="00C44F3A"/>
    <w:rsid w:val="00C50121"/>
    <w:rsid w:val="00C6131C"/>
    <w:rsid w:val="00C97B67"/>
    <w:rsid w:val="00CA59D3"/>
    <w:rsid w:val="00CA69DA"/>
    <w:rsid w:val="00CB7B58"/>
    <w:rsid w:val="00CC0B22"/>
    <w:rsid w:val="00CC142A"/>
    <w:rsid w:val="00CC386B"/>
    <w:rsid w:val="00CC7E90"/>
    <w:rsid w:val="00CE464C"/>
    <w:rsid w:val="00D05866"/>
    <w:rsid w:val="00D0660C"/>
    <w:rsid w:val="00D328B7"/>
    <w:rsid w:val="00D60FCD"/>
    <w:rsid w:val="00D63C5D"/>
    <w:rsid w:val="00D6553D"/>
    <w:rsid w:val="00D727CE"/>
    <w:rsid w:val="00D739EA"/>
    <w:rsid w:val="00D76908"/>
    <w:rsid w:val="00D83411"/>
    <w:rsid w:val="00D86AD4"/>
    <w:rsid w:val="00D90B68"/>
    <w:rsid w:val="00D969B8"/>
    <w:rsid w:val="00DB10E8"/>
    <w:rsid w:val="00DC0020"/>
    <w:rsid w:val="00DC2A5E"/>
    <w:rsid w:val="00DC5495"/>
    <w:rsid w:val="00DD606E"/>
    <w:rsid w:val="00DE0012"/>
    <w:rsid w:val="00DE0C97"/>
    <w:rsid w:val="00E061E0"/>
    <w:rsid w:val="00E06572"/>
    <w:rsid w:val="00E21093"/>
    <w:rsid w:val="00E31725"/>
    <w:rsid w:val="00E35609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A0940"/>
    <w:rsid w:val="00EA4A3E"/>
    <w:rsid w:val="00EA6DC0"/>
    <w:rsid w:val="00EC1D66"/>
    <w:rsid w:val="00EC233D"/>
    <w:rsid w:val="00EC50F4"/>
    <w:rsid w:val="00EC58B0"/>
    <w:rsid w:val="00EC7735"/>
    <w:rsid w:val="00ED4ED7"/>
    <w:rsid w:val="00EF4A48"/>
    <w:rsid w:val="00F10EF4"/>
    <w:rsid w:val="00F146E0"/>
    <w:rsid w:val="00F27215"/>
    <w:rsid w:val="00F3183E"/>
    <w:rsid w:val="00F35818"/>
    <w:rsid w:val="00F548D2"/>
    <w:rsid w:val="00F61C93"/>
    <w:rsid w:val="00F631A5"/>
    <w:rsid w:val="00F65723"/>
    <w:rsid w:val="00F65769"/>
    <w:rsid w:val="00F84E54"/>
    <w:rsid w:val="00F904F0"/>
    <w:rsid w:val="00FB7B1E"/>
    <w:rsid w:val="00FB7C2C"/>
    <w:rsid w:val="00FC4CA4"/>
    <w:rsid w:val="00FD07AE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4F11-77A6-43FF-B454-BC9A65F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8-13T03:53:00Z</cp:lastPrinted>
  <dcterms:created xsi:type="dcterms:W3CDTF">2021-08-18T08:20:00Z</dcterms:created>
  <dcterms:modified xsi:type="dcterms:W3CDTF">2021-08-18T08:20:00Z</dcterms:modified>
</cp:coreProperties>
</file>